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E04CCEF" w14:textId="3512A671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B46B13">
        <w:rPr>
          <w:rFonts w:ascii="Arial" w:hAnsi="Arial" w:cs="Arial"/>
          <w:bCs/>
          <w:sz w:val="22"/>
          <w:szCs w:val="22"/>
        </w:rPr>
        <w:t>zapytania ofertowego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</w:t>
      </w:r>
      <w:r w:rsidR="002D48BD" w:rsidRPr="002D48BD">
        <w:rPr>
          <w:rFonts w:ascii="Arial" w:hAnsi="Arial" w:cs="Arial"/>
          <w:bCs/>
          <w:sz w:val="22"/>
          <w:szCs w:val="22"/>
        </w:rPr>
        <w:t xml:space="preserve">usługi polegającej na promocji Województwa Warmińsko – Mazurskiego </w:t>
      </w:r>
      <w:bookmarkStart w:id="0" w:name="_Hlk160000531"/>
      <w:r w:rsidR="002D48BD" w:rsidRPr="002D48BD">
        <w:rPr>
          <w:rFonts w:ascii="Arial" w:hAnsi="Arial" w:cs="Arial"/>
          <w:bCs/>
          <w:sz w:val="22"/>
          <w:szCs w:val="22"/>
        </w:rPr>
        <w:t xml:space="preserve">podczas </w:t>
      </w:r>
      <w:bookmarkStart w:id="1" w:name="_Hlk162254751"/>
      <w:r w:rsidR="002D48BD" w:rsidRPr="002D48BD">
        <w:rPr>
          <w:rFonts w:ascii="Arial" w:hAnsi="Arial" w:cs="Arial"/>
          <w:bCs/>
          <w:sz w:val="22"/>
          <w:szCs w:val="22"/>
        </w:rPr>
        <w:t>turnieju rangi Grand Prix Polski Orlen Beach Tour Olsztyn 2024</w:t>
      </w:r>
      <w:bookmarkEnd w:id="1"/>
      <w:r w:rsidR="002D48BD" w:rsidRPr="002D48BD">
        <w:rPr>
          <w:rFonts w:ascii="Arial" w:hAnsi="Arial" w:cs="Arial"/>
          <w:bCs/>
          <w:sz w:val="22"/>
          <w:szCs w:val="22"/>
        </w:rPr>
        <w:t>, który odbędzie się w dniach 5-7 lipca 2024 r.</w:t>
      </w:r>
      <w:bookmarkEnd w:id="0"/>
      <w:r w:rsidR="002D48BD" w:rsidRPr="002D48BD">
        <w:rPr>
          <w:rFonts w:ascii="Arial" w:hAnsi="Arial" w:cs="Arial"/>
          <w:bCs/>
          <w:sz w:val="22"/>
          <w:szCs w:val="22"/>
        </w:rPr>
        <w:t xml:space="preserve"> w Olsztynie</w:t>
      </w:r>
      <w:r w:rsidR="002D48BD">
        <w:rPr>
          <w:rFonts w:ascii="Arial" w:hAnsi="Arial" w:cs="Arial"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702DCD42" w:rsidR="004F5446" w:rsidRP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rzed złożeniem oferty (</w:t>
      </w:r>
      <w:r>
        <w:rPr>
          <w:rFonts w:ascii="Arial" w:hAnsi="Arial" w:cs="Arial"/>
          <w:sz w:val="22"/>
          <w:szCs w:val="22"/>
          <w:lang w:val="pl-PL"/>
        </w:rPr>
        <w:t>f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ormularza ofertowego) w postępowaniu o udzielenie zamówienia publicznego (w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apytaniu ofertowym) prowadzonym pod znakiem: </w:t>
      </w:r>
      <w:r w:rsidRPr="004F5446">
        <w:rPr>
          <w:rFonts w:ascii="Arial" w:hAnsi="Arial" w:cs="Arial"/>
          <w:sz w:val="22"/>
          <w:szCs w:val="22"/>
        </w:rPr>
        <w:t>TS-III.0632.</w:t>
      </w:r>
      <w:r w:rsidR="00167B03">
        <w:rPr>
          <w:rFonts w:ascii="Arial" w:hAnsi="Arial" w:cs="Arial"/>
          <w:sz w:val="22"/>
          <w:szCs w:val="22"/>
        </w:rPr>
        <w:t>22</w:t>
      </w:r>
      <w:r w:rsidRPr="004F5446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zapoznałem się z treścią przepisów art. 1, art. 2 i art. 7 ustawy z dnia 13 kwietnia 2022 r. o szczególnych rozwiązan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w zakresie przeciwdziałania wspieraniu agresji na Ukrainę oraz służących ochronie bezpieczeństwa narodowego (Dz. U. z 2023 r. poz. 1497, z późn. zm.), której treść dostępna jest na stronie internetowej pod adresem</w:t>
      </w:r>
      <w:r w:rsidRPr="004F5446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1D7ADF">
          <w:rPr>
            <w:rStyle w:val="Hipercze"/>
            <w:rFonts w:ascii="Arial" w:hAnsi="Arial" w:cs="Arial"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52BC554F" w:rsid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F5446">
        <w:rPr>
          <w:rFonts w:ascii="Arial" w:hAnsi="Arial" w:cs="Arial"/>
          <w:sz w:val="22"/>
          <w:szCs w:val="22"/>
          <w:lang w:val="pl-PL"/>
        </w:rPr>
        <w:t>postępowania o udzielenie zamówienia publicznego (zapytania ofertowego) prowadzonego pod znakiem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</w:rPr>
        <w:t>TS-III.0632.</w:t>
      </w:r>
      <w:r w:rsidR="00CF05A4">
        <w:rPr>
          <w:rFonts w:ascii="Arial" w:hAnsi="Arial" w:cs="Arial"/>
          <w:sz w:val="22"/>
          <w:szCs w:val="22"/>
        </w:rPr>
        <w:t>22</w:t>
      </w:r>
      <w:r w:rsidRPr="004F5446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na podstawie art. 7 ustawy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.</w:t>
      </w:r>
    </w:p>
    <w:p w14:paraId="1501E7A3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641E271F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AB5F59">
        <w:rPr>
          <w:rFonts w:ascii="Arial" w:hAnsi="Arial" w:cs="Arial"/>
          <w:b/>
          <w:sz w:val="22"/>
          <w:szCs w:val="22"/>
        </w:rPr>
        <w:t>0</w:t>
      </w:r>
      <w:r w:rsidR="00054774">
        <w:rPr>
          <w:rFonts w:ascii="Arial" w:hAnsi="Arial" w:cs="Arial"/>
          <w:b/>
          <w:sz w:val="22"/>
          <w:szCs w:val="22"/>
        </w:rPr>
        <w:t>2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820F46">
        <w:rPr>
          <w:rFonts w:ascii="Arial" w:hAnsi="Arial" w:cs="Arial"/>
          <w:b/>
          <w:sz w:val="22"/>
          <w:szCs w:val="22"/>
        </w:rPr>
        <w:t>0</w:t>
      </w:r>
      <w:r w:rsidR="00AB5F59">
        <w:rPr>
          <w:rFonts w:ascii="Arial" w:hAnsi="Arial" w:cs="Arial"/>
          <w:b/>
          <w:sz w:val="22"/>
          <w:szCs w:val="22"/>
        </w:rPr>
        <w:t>4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702D26" w:rsidRPr="00DF6CC6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626DC864" w14:textId="77777777" w:rsidR="004F5446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</w:p>
    <w:p w14:paraId="1CC28FB5" w14:textId="720CF2CE" w:rsidR="000078EE" w:rsidRPr="00AF62E1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niepotrzebne skreślić</w:t>
      </w:r>
      <w:r w:rsidR="00AF62E1">
        <w:rPr>
          <w:rFonts w:ascii="Times New Roman" w:hAnsi="Times New Roman"/>
          <w:lang w:val="pl-PL"/>
        </w:rPr>
        <w:tab/>
      </w:r>
    </w:p>
    <w:sectPr w:rsidR="000078EE" w:rsidRPr="00AF62E1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1130" w14:textId="77777777" w:rsidR="0090181E" w:rsidRDefault="0090181E">
      <w:r>
        <w:separator/>
      </w:r>
    </w:p>
  </w:endnote>
  <w:endnote w:type="continuationSeparator" w:id="0">
    <w:p w14:paraId="3567AD48" w14:textId="77777777" w:rsidR="0090181E" w:rsidRDefault="0090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C6D3" w14:textId="77777777" w:rsidR="0090181E" w:rsidRDefault="0090181E">
      <w:r>
        <w:separator/>
      </w:r>
    </w:p>
  </w:footnote>
  <w:footnote w:type="continuationSeparator" w:id="0">
    <w:p w14:paraId="1CA700C9" w14:textId="77777777" w:rsidR="0090181E" w:rsidRDefault="0090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54774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67B03"/>
    <w:rsid w:val="00171A90"/>
    <w:rsid w:val="001A67A6"/>
    <w:rsid w:val="001B1589"/>
    <w:rsid w:val="001C408B"/>
    <w:rsid w:val="001D7ADF"/>
    <w:rsid w:val="001E3F74"/>
    <w:rsid w:val="0020066D"/>
    <w:rsid w:val="00211568"/>
    <w:rsid w:val="0023632B"/>
    <w:rsid w:val="00271AD1"/>
    <w:rsid w:val="002741F5"/>
    <w:rsid w:val="00275514"/>
    <w:rsid w:val="00283BF1"/>
    <w:rsid w:val="002B692C"/>
    <w:rsid w:val="002D48BD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181E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05A4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7E54"/>
    <w:rsid w:val="00DD0DA3"/>
    <w:rsid w:val="00E0362B"/>
    <w:rsid w:val="00E12755"/>
    <w:rsid w:val="00E31B9D"/>
    <w:rsid w:val="00E44371"/>
    <w:rsid w:val="00E464E0"/>
    <w:rsid w:val="00E635C5"/>
    <w:rsid w:val="00E70100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efanowski@warmia.mazury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rzysztof Stefanowski</cp:lastModifiedBy>
  <cp:revision>5</cp:revision>
  <cp:lastPrinted>2024-01-22T09:06:00Z</cp:lastPrinted>
  <dcterms:created xsi:type="dcterms:W3CDTF">2024-03-25T09:27:00Z</dcterms:created>
  <dcterms:modified xsi:type="dcterms:W3CDTF">2024-03-26T08:57:00Z</dcterms:modified>
</cp:coreProperties>
</file>